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:rsidR="004C60B6" w:rsidRDefault="004C60B6" w:rsidP="004C60B6">
      <w:pPr>
        <w:rPr>
          <w:sz w:val="8"/>
          <w:szCs w:val="8"/>
        </w:rPr>
      </w:pPr>
    </w:p>
    <w:p w:rsidR="00CA6C4E" w:rsidRPr="000A556D" w:rsidRDefault="000A556D" w:rsidP="000A556D">
      <w:pPr>
        <w:jc w:val="center"/>
        <w:rPr>
          <w:b/>
          <w:sz w:val="28"/>
          <w:szCs w:val="28"/>
        </w:rPr>
      </w:pPr>
      <w:r w:rsidRPr="000A556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 апреля 2022 года</w:t>
      </w:r>
      <w:r w:rsidRPr="000A556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24-па</w:t>
      </w:r>
      <w:bookmarkStart w:id="0" w:name="_GoBack"/>
      <w:bookmarkEnd w:id="0"/>
    </w:p>
    <w:p w:rsidR="00CA6C4E" w:rsidRPr="000A556D" w:rsidRDefault="00CA6C4E" w:rsidP="000A556D">
      <w:pPr>
        <w:jc w:val="center"/>
        <w:rPr>
          <w:b/>
          <w:sz w:val="20"/>
          <w:szCs w:val="20"/>
        </w:rPr>
      </w:pPr>
    </w:p>
    <w:p w:rsidR="000A556D" w:rsidRPr="000A556D" w:rsidRDefault="000A556D" w:rsidP="000A556D">
      <w:pPr>
        <w:jc w:val="center"/>
        <w:rPr>
          <w:b/>
          <w:sz w:val="20"/>
          <w:szCs w:val="20"/>
        </w:rPr>
      </w:pPr>
    </w:p>
    <w:p w:rsidR="009824CF" w:rsidRPr="000A556D" w:rsidRDefault="000A556D" w:rsidP="000A556D">
      <w:pPr>
        <w:jc w:val="center"/>
        <w:rPr>
          <w:b/>
          <w:color w:val="000000" w:themeColor="text1"/>
          <w:sz w:val="28"/>
          <w:szCs w:val="28"/>
        </w:rPr>
      </w:pPr>
      <w:r w:rsidRPr="000A556D">
        <w:rPr>
          <w:b/>
          <w:sz w:val="28"/>
          <w:szCs w:val="28"/>
        </w:rPr>
        <w:t>О ВНЕСЕНИИ ИЗМЕНЕНИЙ В ВЕДОМСТВЕННУЮ ЦЕЛЕВУЮ ПРОГРАММУ</w:t>
      </w:r>
      <w:r w:rsidRPr="000A556D">
        <w:rPr>
          <w:b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:rsidR="002B31CC" w:rsidRPr="00953BEE" w:rsidRDefault="00C96D60" w:rsidP="002B31C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6D60">
        <w:rPr>
          <w:sz w:val="28"/>
          <w:szCs w:val="28"/>
        </w:rPr>
        <w:t>В связи с корректировкой наименовани</w:t>
      </w:r>
      <w:r w:rsidR="000540FF">
        <w:rPr>
          <w:sz w:val="28"/>
          <w:szCs w:val="28"/>
        </w:rPr>
        <w:t>я</w:t>
      </w:r>
      <w:r w:rsidRPr="00C96D60">
        <w:rPr>
          <w:sz w:val="28"/>
          <w:szCs w:val="28"/>
        </w:rPr>
        <w:t xml:space="preserve"> и </w:t>
      </w:r>
      <w:r w:rsidR="000540FF">
        <w:rPr>
          <w:sz w:val="28"/>
          <w:szCs w:val="28"/>
        </w:rPr>
        <w:t xml:space="preserve">увеличением </w:t>
      </w:r>
      <w:r w:rsidRPr="00C96D60">
        <w:rPr>
          <w:sz w:val="28"/>
          <w:szCs w:val="28"/>
        </w:rPr>
        <w:t xml:space="preserve">объемов финансирования на проведение мероприятий по реализации </w:t>
      </w:r>
      <w:r w:rsidR="00C85013" w:rsidRPr="00C85013">
        <w:rPr>
          <w:sz w:val="28"/>
          <w:szCs w:val="28"/>
        </w:rPr>
        <w:t>ведомственной целевой программы</w:t>
      </w:r>
      <w:r w:rsidR="002B31CC" w:rsidRPr="00242260">
        <w:rPr>
          <w:color w:val="000000"/>
          <w:sz w:val="28"/>
          <w:szCs w:val="28"/>
        </w:rPr>
        <w:t xml:space="preserve"> </w:t>
      </w:r>
      <w:r w:rsidR="002B31CC" w:rsidRPr="00242260">
        <w:rPr>
          <w:sz w:val="28"/>
          <w:szCs w:val="28"/>
        </w:rPr>
        <w:t>«Обеспечение детей дошкольного</w:t>
      </w:r>
      <w:r w:rsidR="002B31CC" w:rsidRPr="007B5E07">
        <w:rPr>
          <w:sz w:val="28"/>
          <w:szCs w:val="28"/>
        </w:rPr>
        <w:t xml:space="preserve"> и школьного возрастов местами в образовательных организациях Шелеховского района» </w:t>
      </w:r>
      <w:r w:rsidR="002B31CC" w:rsidRPr="00CA6AD4">
        <w:rPr>
          <w:sz w:val="28"/>
          <w:szCs w:val="28"/>
        </w:rPr>
        <w:t>на 20</w:t>
      </w:r>
      <w:r w:rsidR="00CA6AD4" w:rsidRPr="00CA6AD4">
        <w:rPr>
          <w:sz w:val="28"/>
          <w:szCs w:val="28"/>
        </w:rPr>
        <w:t>22</w:t>
      </w:r>
      <w:r w:rsidR="002B31CC" w:rsidRPr="00CA6AD4">
        <w:rPr>
          <w:sz w:val="28"/>
          <w:szCs w:val="28"/>
        </w:rPr>
        <w:t xml:space="preserve"> - 202</w:t>
      </w:r>
      <w:r w:rsidR="00CA6AD4" w:rsidRPr="00CA6AD4">
        <w:rPr>
          <w:sz w:val="28"/>
          <w:szCs w:val="28"/>
        </w:rPr>
        <w:t>4</w:t>
      </w:r>
      <w:r w:rsidR="002B31CC" w:rsidRPr="00CA6AD4">
        <w:rPr>
          <w:sz w:val="28"/>
          <w:szCs w:val="28"/>
        </w:rPr>
        <w:t xml:space="preserve"> годы»</w:t>
      </w:r>
      <w:r w:rsidR="002B31CC" w:rsidRPr="00CA6AD4">
        <w:rPr>
          <w:color w:val="000000"/>
          <w:sz w:val="28"/>
          <w:szCs w:val="28"/>
        </w:rPr>
        <w:t>,</w:t>
      </w:r>
      <w:r w:rsidR="002B31CC" w:rsidRPr="00953BEE">
        <w:rPr>
          <w:color w:val="000000"/>
          <w:sz w:val="28"/>
          <w:szCs w:val="28"/>
        </w:rPr>
        <w:t xml:space="preserve"> в соответствии со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7, 15, 37 Федерального закона от 06.10.2003 №</w:t>
      </w:r>
      <w:r w:rsidR="002B31CC">
        <w:rPr>
          <w:sz w:val="28"/>
          <w:szCs w:val="28"/>
        </w:rPr>
        <w:t> </w:t>
      </w:r>
      <w:r w:rsidR="002B31CC" w:rsidRPr="00953BE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</w:t>
      </w:r>
      <w:r w:rsidR="002B31CC" w:rsidRPr="00953BEE">
        <w:rPr>
          <w:sz w:val="27"/>
          <w:szCs w:val="27"/>
        </w:rPr>
        <w:t>30, 31,</w:t>
      </w:r>
      <w:r w:rsidR="002B31CC">
        <w:rPr>
          <w:sz w:val="27"/>
          <w:szCs w:val="27"/>
        </w:rPr>
        <w:t xml:space="preserve"> </w:t>
      </w:r>
      <w:r w:rsidR="002B31CC" w:rsidRPr="00953BEE">
        <w:rPr>
          <w:sz w:val="27"/>
          <w:szCs w:val="27"/>
        </w:rPr>
        <w:t xml:space="preserve">34, 35 </w:t>
      </w:r>
      <w:r w:rsidR="002B31CC" w:rsidRPr="00953BEE">
        <w:rPr>
          <w:sz w:val="28"/>
          <w:szCs w:val="28"/>
        </w:rPr>
        <w:t>Устава Шелеховского района, Администрация Шелеховского муниципального района</w:t>
      </w:r>
    </w:p>
    <w:p w:rsidR="009824CF" w:rsidRPr="00790E42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8F700F">
        <w:rPr>
          <w:color w:val="000000" w:themeColor="text1"/>
          <w:spacing w:val="80"/>
          <w:sz w:val="27"/>
          <w:szCs w:val="27"/>
        </w:rPr>
        <w:lastRenderedPageBreak/>
        <w:t>ПОСТАНОВЛЯЕТ:</w:t>
      </w:r>
    </w:p>
    <w:p w:rsidR="004C5564" w:rsidRDefault="002B31CC" w:rsidP="004C556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 xml:space="preserve">Внести в 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:rsidR="003C6D15" w:rsidRPr="003C6D15" w:rsidRDefault="003C6D15" w:rsidP="003C6D15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3C6D15">
        <w:rPr>
          <w:sz w:val="28"/>
          <w:szCs w:val="28"/>
        </w:rPr>
        <w:t>1)</w:t>
      </w:r>
      <w:r w:rsidRPr="003C6D15">
        <w:rPr>
          <w:sz w:val="28"/>
          <w:szCs w:val="28"/>
        </w:rPr>
        <w:tab/>
        <w:t xml:space="preserve">строку «Объемы и источники финансирования Программы» раздела 1 «Паспорт Программы» изложить в следующей редакции: </w:t>
      </w:r>
    </w:p>
    <w:p w:rsidR="003C6D15" w:rsidRDefault="003C6D15" w:rsidP="003C6D1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3C6D15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6483"/>
      </w:tblGrid>
      <w:tr w:rsidR="003C6D15" w:rsidRPr="002C773F" w:rsidTr="00954420">
        <w:tc>
          <w:tcPr>
            <w:tcW w:w="3021" w:type="dxa"/>
          </w:tcPr>
          <w:p w:rsidR="003C6D15" w:rsidRPr="002C773F" w:rsidRDefault="003C6D15" w:rsidP="003C6D15">
            <w:pPr>
              <w:jc w:val="both"/>
              <w:rPr>
                <w:color w:val="000000"/>
              </w:rPr>
            </w:pPr>
            <w:r w:rsidRPr="002C773F">
              <w:rPr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:rsidR="003C6D15" w:rsidRPr="002C773F" w:rsidRDefault="003C6D15" w:rsidP="003C6D15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 xml:space="preserve"> Финансирование Программы осуществляется за счет областного бюджета и бюджета Шелеховского района.</w:t>
            </w:r>
          </w:p>
          <w:p w:rsidR="003C6D15" w:rsidRPr="002C773F" w:rsidRDefault="003C6D15" w:rsidP="003C6D15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 xml:space="preserve"> Общий объем финансовых средств, необходимых для реализации Программы, составляет </w:t>
            </w:r>
            <w:r w:rsidR="002C773F">
              <w:rPr>
                <w:color w:val="000000"/>
                <w:spacing w:val="2"/>
              </w:rPr>
              <w:t>444 284,2</w:t>
            </w:r>
            <w:r w:rsidRPr="002C773F">
              <w:rPr>
                <w:color w:val="000000"/>
                <w:spacing w:val="2"/>
              </w:rPr>
              <w:t xml:space="preserve"> тысяч рублей. Из них:</w:t>
            </w:r>
          </w:p>
          <w:p w:rsidR="003C6D15" w:rsidRPr="002C773F" w:rsidRDefault="003C6D15" w:rsidP="003C6D15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</w:rPr>
              <w:t xml:space="preserve">за счет средств областного бюджета </w:t>
            </w:r>
            <w:r w:rsidR="002C773F">
              <w:rPr>
                <w:color w:val="000000"/>
              </w:rPr>
              <w:t>210 494,1</w:t>
            </w:r>
            <w:r w:rsidRPr="002C773F">
              <w:rPr>
                <w:color w:val="000000"/>
              </w:rPr>
              <w:t xml:space="preserve"> тысяч  рублей;</w:t>
            </w:r>
          </w:p>
          <w:p w:rsidR="003C6D15" w:rsidRPr="002C773F" w:rsidRDefault="003C6D15" w:rsidP="003C6D15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2C773F">
              <w:rPr>
                <w:color w:val="000000"/>
              </w:rPr>
              <w:t xml:space="preserve">за счет средств местного бюджета </w:t>
            </w:r>
            <w:r w:rsidR="002C773F">
              <w:rPr>
                <w:color w:val="000000"/>
              </w:rPr>
              <w:t>233 790,1</w:t>
            </w:r>
            <w:r w:rsidRPr="002C773F">
              <w:rPr>
                <w:color w:val="000000"/>
              </w:rPr>
              <w:t xml:space="preserve"> тысяч  рублей</w:t>
            </w:r>
          </w:p>
          <w:p w:rsidR="003C6D15" w:rsidRPr="002C773F" w:rsidRDefault="003C6D15" w:rsidP="003C6D15">
            <w:pPr>
              <w:ind w:firstLine="240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 xml:space="preserve"> За счет средств областного бюджета на условиях софинансирования – </w:t>
            </w:r>
            <w:r w:rsidR="002C773F">
              <w:rPr>
                <w:color w:val="000000"/>
                <w:spacing w:val="2"/>
              </w:rPr>
              <w:t>210 494,1</w:t>
            </w:r>
            <w:r w:rsidRPr="002C773F">
              <w:rPr>
                <w:color w:val="000000"/>
                <w:spacing w:val="2"/>
              </w:rPr>
              <w:t xml:space="preserve"> тысяч рублей в том числе:</w:t>
            </w:r>
          </w:p>
          <w:p w:rsidR="003C6D15" w:rsidRPr="002C773F" w:rsidRDefault="003C6D15" w:rsidP="003C6D15">
            <w:pPr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>20</w:t>
            </w:r>
            <w:r w:rsidR="002C773F">
              <w:rPr>
                <w:color w:val="000000"/>
                <w:spacing w:val="2"/>
              </w:rPr>
              <w:t>22</w:t>
            </w:r>
            <w:r w:rsidRPr="002C773F">
              <w:rPr>
                <w:color w:val="000000"/>
                <w:spacing w:val="2"/>
              </w:rPr>
              <w:t xml:space="preserve"> год – </w:t>
            </w:r>
            <w:r w:rsidR="002C773F">
              <w:rPr>
                <w:color w:val="000000"/>
                <w:spacing w:val="2"/>
              </w:rPr>
              <w:t>210 494,1</w:t>
            </w:r>
            <w:r w:rsidRPr="002C773F">
              <w:rPr>
                <w:color w:val="000000"/>
                <w:spacing w:val="2"/>
              </w:rPr>
              <w:t xml:space="preserve"> тысяч рублей; </w:t>
            </w:r>
          </w:p>
          <w:p w:rsidR="003C6D15" w:rsidRPr="002C773F" w:rsidRDefault="003C6D15" w:rsidP="003C6D15">
            <w:pPr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>202</w:t>
            </w:r>
            <w:r w:rsidR="002C773F">
              <w:rPr>
                <w:color w:val="000000"/>
                <w:spacing w:val="2"/>
              </w:rPr>
              <w:t>3</w:t>
            </w:r>
            <w:r w:rsidRPr="002C773F">
              <w:rPr>
                <w:color w:val="000000"/>
                <w:spacing w:val="2"/>
              </w:rPr>
              <w:t xml:space="preserve"> год – 0,0 тысяч рублей;</w:t>
            </w:r>
          </w:p>
          <w:p w:rsidR="003C6D15" w:rsidRPr="002C773F" w:rsidRDefault="003C6D15" w:rsidP="003C6D15">
            <w:pPr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>202</w:t>
            </w:r>
            <w:r w:rsidR="002C773F">
              <w:rPr>
                <w:color w:val="000000"/>
                <w:spacing w:val="2"/>
              </w:rPr>
              <w:t>4</w:t>
            </w:r>
            <w:r w:rsidRPr="002C773F">
              <w:rPr>
                <w:color w:val="000000"/>
                <w:spacing w:val="2"/>
              </w:rPr>
              <w:t xml:space="preserve"> год – </w:t>
            </w:r>
            <w:r w:rsidR="002C773F">
              <w:rPr>
                <w:color w:val="000000"/>
                <w:spacing w:val="2"/>
              </w:rPr>
              <w:t>0,0</w:t>
            </w:r>
            <w:r w:rsidRPr="002C773F">
              <w:rPr>
                <w:color w:val="000000"/>
                <w:spacing w:val="2"/>
              </w:rPr>
              <w:t xml:space="preserve"> тысяч рублей.</w:t>
            </w:r>
          </w:p>
          <w:p w:rsidR="003C6D15" w:rsidRDefault="003C6D15" w:rsidP="003C6D15">
            <w:pPr>
              <w:ind w:firstLine="240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 xml:space="preserve"> За счет средств бюджета Шелеховского района –                            </w:t>
            </w:r>
            <w:r w:rsidR="001E3EBB">
              <w:rPr>
                <w:color w:val="000000"/>
                <w:spacing w:val="2"/>
              </w:rPr>
              <w:t>233 790,1</w:t>
            </w:r>
            <w:r w:rsidRPr="002C773F">
              <w:rPr>
                <w:color w:val="000000"/>
                <w:spacing w:val="2"/>
              </w:rPr>
              <w:t xml:space="preserve"> тысяч рублей, в том числе:</w:t>
            </w:r>
          </w:p>
          <w:p w:rsidR="003C6D15" w:rsidRPr="001E3EBB" w:rsidRDefault="001E3EBB" w:rsidP="001E3EB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2 </w:t>
            </w:r>
            <w:r w:rsidRPr="001E3EBB">
              <w:rPr>
                <w:color w:val="000000"/>
                <w:spacing w:val="2"/>
              </w:rPr>
              <w:t>– 68 560,2</w:t>
            </w:r>
            <w:r w:rsidR="003C6D15" w:rsidRPr="001E3EBB">
              <w:rPr>
                <w:color w:val="000000"/>
                <w:spacing w:val="2"/>
              </w:rPr>
              <w:t xml:space="preserve"> тысяч рублей; </w:t>
            </w:r>
          </w:p>
          <w:p w:rsidR="003C6D15" w:rsidRDefault="001E3EBB" w:rsidP="001E3EBB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3 </w:t>
            </w:r>
            <w:r w:rsidR="003C6D15" w:rsidRPr="001E3EBB">
              <w:rPr>
                <w:color w:val="000000"/>
                <w:spacing w:val="2"/>
              </w:rPr>
              <w:t xml:space="preserve">– </w:t>
            </w:r>
            <w:r w:rsidRPr="001E3EBB">
              <w:rPr>
                <w:color w:val="000000"/>
                <w:spacing w:val="2"/>
              </w:rPr>
              <w:t>58 626,9</w:t>
            </w:r>
            <w:r w:rsidR="003C6D15" w:rsidRPr="001E3EBB">
              <w:rPr>
                <w:color w:val="000000"/>
                <w:spacing w:val="2"/>
              </w:rPr>
              <w:t xml:space="preserve"> тысяч рублей;</w:t>
            </w:r>
          </w:p>
          <w:p w:rsidR="003C6D15" w:rsidRPr="002C773F" w:rsidRDefault="001E3EBB" w:rsidP="001E3EBB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4 </w:t>
            </w:r>
            <w:r w:rsidR="003C6D15" w:rsidRPr="002C773F">
              <w:rPr>
                <w:color w:val="000000"/>
                <w:spacing w:val="2"/>
              </w:rPr>
              <w:t xml:space="preserve">– </w:t>
            </w:r>
            <w:r>
              <w:rPr>
                <w:color w:val="000000"/>
                <w:spacing w:val="2"/>
              </w:rPr>
              <w:t>106 603,0</w:t>
            </w:r>
            <w:r w:rsidR="003C6D15" w:rsidRPr="002C773F">
              <w:rPr>
                <w:color w:val="000000"/>
                <w:spacing w:val="2"/>
              </w:rPr>
              <w:t xml:space="preserve"> тысяч рублей</w:t>
            </w:r>
          </w:p>
        </w:tc>
      </w:tr>
    </w:tbl>
    <w:p w:rsidR="00C96D60" w:rsidRDefault="002C773F" w:rsidP="003C6D15">
      <w:pPr>
        <w:tabs>
          <w:tab w:val="left" w:pos="7937"/>
        </w:tabs>
        <w:ind w:left="8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;</w:t>
      </w:r>
      <w:r w:rsidR="003C6D15">
        <w:rPr>
          <w:sz w:val="28"/>
          <w:szCs w:val="28"/>
        </w:rPr>
        <w:t xml:space="preserve">                                                                                                         </w:t>
      </w:r>
      <w:r w:rsidR="00C96D60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3C6D1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2C773F" w:rsidRDefault="002C773F" w:rsidP="003C6D15">
      <w:pPr>
        <w:tabs>
          <w:tab w:val="left" w:pos="7937"/>
        </w:tabs>
        <w:ind w:left="8647"/>
        <w:jc w:val="both"/>
        <w:rPr>
          <w:sz w:val="28"/>
          <w:szCs w:val="28"/>
        </w:rPr>
      </w:pPr>
    </w:p>
    <w:p w:rsidR="009824CF" w:rsidRPr="002C773F" w:rsidRDefault="006F5AF4" w:rsidP="002C773F">
      <w:pPr>
        <w:pStyle w:val="af4"/>
        <w:numPr>
          <w:ilvl w:val="0"/>
          <w:numId w:val="40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2C773F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Приложения 1 </w:t>
      </w:r>
      <w:r w:rsidR="00A20DAB" w:rsidRPr="002C773F">
        <w:rPr>
          <w:sz w:val="28"/>
          <w:szCs w:val="28"/>
        </w:rPr>
        <w:t xml:space="preserve">к Программе </w:t>
      </w:r>
      <w:r w:rsidRPr="002C773F">
        <w:rPr>
          <w:sz w:val="28"/>
          <w:szCs w:val="28"/>
        </w:rPr>
        <w:t>изложить в следующей редакции:</w:t>
      </w:r>
    </w:p>
    <w:p w:rsidR="006F5AF4" w:rsidRPr="00E1241E" w:rsidRDefault="006F5AF4">
      <w:pPr>
        <w:rPr>
          <w:sz w:val="28"/>
          <w:szCs w:val="28"/>
        </w:rPr>
        <w:sectPr w:rsidR="006F5AF4" w:rsidRPr="00E1241E" w:rsidSect="00C96D60">
          <w:pgSz w:w="11906" w:h="16838"/>
          <w:pgMar w:top="993" w:right="707" w:bottom="993" w:left="1701" w:header="709" w:footer="709" w:gutter="0"/>
          <w:cols w:space="708"/>
          <w:docGrid w:linePitch="360"/>
        </w:sectPr>
      </w:pPr>
    </w:p>
    <w:p w:rsidR="006F5AF4" w:rsidRDefault="006F5AF4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99"/>
        <w:gridCol w:w="1712"/>
        <w:gridCol w:w="1417"/>
        <w:gridCol w:w="1275"/>
        <w:gridCol w:w="578"/>
        <w:gridCol w:w="1134"/>
        <w:gridCol w:w="1276"/>
        <w:gridCol w:w="708"/>
        <w:gridCol w:w="2684"/>
        <w:gridCol w:w="1559"/>
      </w:tblGrid>
      <w:tr w:rsidR="00152E24" w:rsidRPr="002C773F" w:rsidTr="008210B3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бъем финансирования,</w:t>
            </w:r>
          </w:p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тыс. руб.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152E24" w:rsidRPr="002C773F" w:rsidTr="008210B3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Финансовые средства, всего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в том числе: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Плановое значение</w:t>
            </w:r>
          </w:p>
        </w:tc>
      </w:tr>
      <w:tr w:rsidR="00152E24" w:rsidRPr="002C773F" w:rsidTr="008210B3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ВИ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24" w:rsidRPr="002C773F" w:rsidRDefault="00152E24" w:rsidP="008210B3">
            <w:pPr>
              <w:jc w:val="center"/>
              <w:rPr>
                <w:color w:val="000000"/>
              </w:rPr>
            </w:pPr>
          </w:p>
        </w:tc>
      </w:tr>
      <w:tr w:rsidR="003C6D15" w:rsidRPr="002C773F" w:rsidTr="008210B3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15" w:rsidRPr="002C773F" w:rsidRDefault="003C6D15" w:rsidP="008210B3">
            <w:pPr>
              <w:rPr>
                <w:color w:val="000000"/>
              </w:rPr>
            </w:pPr>
            <w:r w:rsidRPr="002C773F">
              <w:rPr>
                <w:color w:val="000000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rPr>
                <w:b/>
                <w:bCs/>
                <w:color w:val="000000"/>
              </w:rPr>
            </w:pPr>
            <w:r w:rsidRPr="002C773F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773F">
              <w:rPr>
                <w:b/>
                <w:color w:val="000000"/>
              </w:rPr>
              <w:t>Управление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773F">
              <w:rPr>
                <w:b/>
                <w:color w:val="000000"/>
              </w:rPr>
              <w:t>образования,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773F">
              <w:rPr>
                <w:b/>
                <w:color w:val="000000"/>
              </w:rPr>
              <w:t>МБУ ШР «ИМОЦ», УМИ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773F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  <w:r w:rsidRPr="002C773F">
              <w:rPr>
                <w:b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279 054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68 56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15" w:rsidRPr="002C773F" w:rsidRDefault="003C6D15" w:rsidP="008210B3">
            <w:pPr>
              <w:jc w:val="center"/>
              <w:rPr>
                <w:b/>
              </w:rPr>
            </w:pPr>
            <w:r w:rsidRPr="002C773F">
              <w:rPr>
                <w:b/>
              </w:rPr>
              <w:t>Охват обучающихся, занимающихся в общеобразовательных организациях в одну смену до 76,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b/>
              </w:rPr>
            </w:pPr>
            <w:r w:rsidRPr="002C773F">
              <w:rPr>
                <w:b/>
              </w:rPr>
              <w:t xml:space="preserve"> 76,0%</w:t>
            </w:r>
          </w:p>
          <w:p w:rsidR="003C6D15" w:rsidRPr="002C773F" w:rsidRDefault="003C6D15" w:rsidP="00037875">
            <w:pPr>
              <w:jc w:val="center"/>
              <w:rPr>
                <w:b/>
              </w:rPr>
            </w:pPr>
            <w:r w:rsidRPr="002C773F">
              <w:rPr>
                <w:b/>
              </w:rPr>
              <w:t>(в том числе: - 76, 0% в 2022 году, - 76,0% в 2023 году, 76,0% -в 2024 году</w:t>
            </w:r>
          </w:p>
        </w:tc>
      </w:tr>
      <w:tr w:rsidR="003C6D15" w:rsidRPr="002C773F" w:rsidTr="008210B3">
        <w:trPr>
          <w:trHeight w:val="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15" w:rsidRPr="002C773F" w:rsidRDefault="003C6D15" w:rsidP="008210B3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  <w:r w:rsidRPr="002C773F">
              <w:rPr>
                <w:b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58 6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</w:p>
        </w:tc>
      </w:tr>
      <w:tr w:rsidR="003C6D15" w:rsidRPr="002C773F" w:rsidTr="008210B3">
        <w:trPr>
          <w:trHeight w:val="1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15" w:rsidRPr="002C773F" w:rsidRDefault="003C6D15" w:rsidP="008210B3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  <w:r w:rsidRPr="002C773F">
              <w:rPr>
                <w:b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106 603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106 60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</w:p>
        </w:tc>
      </w:tr>
      <w:tr w:rsidR="003C6D15" w:rsidRPr="002C773F" w:rsidTr="008210B3">
        <w:trPr>
          <w:trHeight w:val="17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15" w:rsidRPr="002C773F" w:rsidRDefault="003C6D15" w:rsidP="008210B3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  <w:r w:rsidRPr="002C773F">
              <w:rPr>
                <w:b/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444 284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233 79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b/>
                <w:bCs/>
                <w:color w:val="000000"/>
              </w:rPr>
            </w:pPr>
            <w:r w:rsidRPr="002C773F">
              <w:rPr>
                <w:b/>
                <w:bCs/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b/>
                <w:color w:val="000000"/>
              </w:rPr>
            </w:pPr>
          </w:p>
        </w:tc>
      </w:tr>
      <w:tr w:rsidR="003C6D15" w:rsidRPr="002C773F" w:rsidTr="008210B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15" w:rsidRPr="002C773F" w:rsidRDefault="003C6D15" w:rsidP="008210B3">
            <w:pPr>
              <w:rPr>
                <w:color w:val="000000"/>
              </w:rPr>
            </w:pPr>
            <w:r w:rsidRPr="002C773F">
              <w:rPr>
                <w:color w:val="000000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C773F">
              <w:rPr>
                <w:bCs/>
                <w:color w:val="000000"/>
              </w:rPr>
              <w:t xml:space="preserve">Задача 1.1 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773F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Управление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бразования,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МБУ ШР «ИМОЦ», УМИ,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79 054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68 56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95</w:t>
            </w:r>
          </w:p>
        </w:tc>
      </w:tr>
      <w:tr w:rsidR="003C6D15" w:rsidRPr="002C773F" w:rsidTr="008210B3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58 6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-</w:t>
            </w:r>
          </w:p>
        </w:tc>
      </w:tr>
      <w:tr w:rsidR="003C6D15" w:rsidRPr="002C773F" w:rsidTr="008210B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06 603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06 60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 252</w:t>
            </w:r>
          </w:p>
        </w:tc>
      </w:tr>
      <w:tr w:rsidR="003C6D15" w:rsidRPr="002C773F" w:rsidTr="008210B3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444 284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33 79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 447</w:t>
            </w:r>
          </w:p>
        </w:tc>
      </w:tr>
      <w:tr w:rsidR="003C6D15" w:rsidRPr="002C773F" w:rsidTr="008210B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rPr>
                <w:color w:val="000000"/>
              </w:rPr>
            </w:pPr>
            <w:r w:rsidRPr="002C773F">
              <w:rPr>
                <w:color w:val="000000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rPr>
                <w:color w:val="000000"/>
              </w:rPr>
            </w:pPr>
            <w:r w:rsidRPr="002C773F">
              <w:rPr>
                <w:color w:val="000000"/>
              </w:rPr>
              <w:t>Мероприятие 1.1.1</w:t>
            </w:r>
          </w:p>
          <w:p w:rsidR="003C6D15" w:rsidRPr="002C773F" w:rsidRDefault="003C6D15" w:rsidP="008210B3">
            <w:pPr>
              <w:rPr>
                <w:color w:val="000000"/>
              </w:rPr>
            </w:pPr>
            <w:r w:rsidRPr="002C773F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  <w:r w:rsidR="001702A4" w:rsidRPr="002C773F">
              <w:rPr>
                <w:bCs/>
                <w:color w:val="000000" w:themeColor="text1"/>
              </w:rPr>
              <w:t>, внутреннее художественное оформление стен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Управление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бразования,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МБУ ШР «ИМОЦ», УМИ,</w:t>
            </w:r>
          </w:p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65 403,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54 9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color w:val="000000" w:themeColor="text1"/>
              </w:rPr>
            </w:pPr>
            <w:r w:rsidRPr="002C773F">
              <w:rPr>
                <w:color w:val="000000" w:themeColor="text1"/>
              </w:rPr>
              <w:t xml:space="preserve"> 195</w:t>
            </w:r>
          </w:p>
        </w:tc>
      </w:tr>
      <w:tr w:rsidR="003C6D15" w:rsidRPr="002C773F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color w:val="000000" w:themeColor="text1"/>
              </w:rPr>
            </w:pPr>
            <w:r w:rsidRPr="002C773F">
              <w:rPr>
                <w:color w:val="000000" w:themeColor="text1"/>
              </w:rPr>
              <w:t>-</w:t>
            </w:r>
          </w:p>
        </w:tc>
      </w:tr>
      <w:tr w:rsidR="003C6D15" w:rsidRPr="002C773F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color w:val="000000" w:themeColor="text1"/>
              </w:rPr>
            </w:pPr>
            <w:r w:rsidRPr="002C773F">
              <w:rPr>
                <w:color w:val="000000" w:themeColor="text1"/>
              </w:rPr>
              <w:t>-</w:t>
            </w:r>
          </w:p>
        </w:tc>
      </w:tr>
      <w:tr w:rsidR="003C6D15" w:rsidRPr="002C773F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65 403,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54 9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  <w:rPr>
                <w:color w:val="000000" w:themeColor="text1"/>
              </w:rPr>
            </w:pPr>
          </w:p>
          <w:p w:rsidR="003C6D15" w:rsidRPr="002C773F" w:rsidRDefault="003C6D15" w:rsidP="008210B3">
            <w:pPr>
              <w:jc w:val="center"/>
              <w:rPr>
                <w:color w:val="000000" w:themeColor="text1"/>
              </w:rPr>
            </w:pPr>
          </w:p>
          <w:p w:rsidR="003C6D15" w:rsidRPr="002C773F" w:rsidRDefault="003C6D15" w:rsidP="008210B3">
            <w:pPr>
              <w:jc w:val="center"/>
              <w:rPr>
                <w:color w:val="000000" w:themeColor="text1"/>
              </w:rPr>
            </w:pPr>
          </w:p>
          <w:p w:rsidR="003C6D15" w:rsidRPr="002C773F" w:rsidRDefault="003C6D15" w:rsidP="008210B3">
            <w:pPr>
              <w:jc w:val="center"/>
              <w:rPr>
                <w:color w:val="000000" w:themeColor="text1"/>
              </w:rPr>
            </w:pPr>
          </w:p>
          <w:p w:rsidR="003C6D15" w:rsidRPr="002C773F" w:rsidRDefault="003C6D15" w:rsidP="008210B3">
            <w:pPr>
              <w:jc w:val="center"/>
              <w:rPr>
                <w:color w:val="000000" w:themeColor="text1"/>
              </w:rPr>
            </w:pPr>
            <w:r w:rsidRPr="002C773F">
              <w:rPr>
                <w:color w:val="000000" w:themeColor="text1"/>
              </w:rPr>
              <w:t xml:space="preserve"> 195</w:t>
            </w:r>
          </w:p>
        </w:tc>
      </w:tr>
      <w:tr w:rsidR="003C6D15" w:rsidRPr="002C773F" w:rsidTr="008210B3">
        <w:trPr>
          <w:trHeight w:val="9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rPr>
                <w:color w:val="000000"/>
              </w:rPr>
            </w:pPr>
            <w:r w:rsidRPr="002C773F">
              <w:rPr>
                <w:color w:val="000000"/>
              </w:rPr>
              <w:t>Мероприятие 1.1.2</w:t>
            </w:r>
          </w:p>
          <w:p w:rsidR="003C6D15" w:rsidRPr="002C773F" w:rsidRDefault="003C6D15" w:rsidP="008210B3">
            <w:pPr>
              <w:rPr>
                <w:color w:val="000000"/>
              </w:rPr>
            </w:pPr>
            <w:r w:rsidRPr="002C773F">
              <w:rPr>
                <w:color w:val="000000"/>
              </w:rPr>
              <w:t>Строительство новых зданий  образовательных организац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Управление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бразования,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МБУ ШР «ИМОЦ», УМИ,</w:t>
            </w:r>
          </w:p>
          <w:p w:rsidR="003C6D15" w:rsidRPr="002C773F" w:rsidRDefault="003C6D15" w:rsidP="008210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2 650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2 6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</w:pPr>
            <w:r w:rsidRPr="002C773F">
              <w:t>-</w:t>
            </w:r>
          </w:p>
        </w:tc>
      </w:tr>
      <w:tr w:rsidR="003C6D15" w:rsidRPr="002C773F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58 6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</w:pPr>
            <w:r w:rsidRPr="002C773F">
              <w:rPr>
                <w:color w:val="000000"/>
              </w:rPr>
              <w:t>-</w:t>
            </w:r>
          </w:p>
        </w:tc>
      </w:tr>
      <w:tr w:rsidR="003C6D15" w:rsidRPr="002C773F" w:rsidTr="008210B3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06 603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06 6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</w:pPr>
            <w:r w:rsidRPr="002C773F">
              <w:rPr>
                <w:color w:val="000000"/>
              </w:rPr>
              <w:t>1 252</w:t>
            </w:r>
          </w:p>
        </w:tc>
      </w:tr>
      <w:tr w:rsidR="003C6D15" w:rsidRPr="002C773F" w:rsidTr="003C6D15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77 880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77 8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15" w:rsidRPr="002C773F" w:rsidRDefault="003C6D15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15" w:rsidRPr="002C773F" w:rsidRDefault="003C6D15" w:rsidP="008210B3">
            <w:pPr>
              <w:jc w:val="center"/>
            </w:pPr>
            <w:r w:rsidRPr="002C773F">
              <w:rPr>
                <w:color w:val="000000"/>
              </w:rPr>
              <w:t>1252</w:t>
            </w:r>
          </w:p>
        </w:tc>
      </w:tr>
      <w:tr w:rsidR="000755C9" w:rsidRPr="002C773F" w:rsidTr="003B2639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 w:rsidP="00954420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.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9" w:rsidRPr="002C773F" w:rsidRDefault="000540FF" w:rsidP="00954420">
            <w:pPr>
              <w:rPr>
                <w:color w:val="000000"/>
              </w:rPr>
            </w:pPr>
            <w:r w:rsidRPr="002C773F">
              <w:rPr>
                <w:color w:val="000000"/>
              </w:rPr>
              <w:t>Мероприятие 1.1.3 Выполнение проектно-изыскательских работ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9" w:rsidRPr="002C773F" w:rsidRDefault="000755C9" w:rsidP="009544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Управление</w:t>
            </w:r>
          </w:p>
          <w:p w:rsidR="000755C9" w:rsidRPr="002C773F" w:rsidRDefault="000755C9" w:rsidP="009544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бразования,</w:t>
            </w:r>
          </w:p>
          <w:p w:rsidR="000755C9" w:rsidRPr="002C773F" w:rsidRDefault="000755C9" w:rsidP="009544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МБУ ШР «ИМОЦ», УМИ,</w:t>
            </w:r>
          </w:p>
          <w:p w:rsidR="000755C9" w:rsidRPr="002C773F" w:rsidRDefault="000755C9" w:rsidP="009544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9" w:rsidRPr="002C773F" w:rsidRDefault="000755C9" w:rsidP="00954420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 00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9" w:rsidRPr="002C773F" w:rsidRDefault="001702A4" w:rsidP="00954420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9" w:rsidRPr="002C773F" w:rsidRDefault="001702A4" w:rsidP="001702A4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</w:t>
            </w:r>
          </w:p>
        </w:tc>
      </w:tr>
      <w:tr w:rsidR="000755C9" w:rsidRPr="002C773F" w:rsidTr="00EB12F0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9" w:rsidRPr="002C773F" w:rsidRDefault="000755C9" w:rsidP="00954420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 w:rsidP="008210B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9" w:rsidRPr="002C773F" w:rsidRDefault="000755C9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9" w:rsidRPr="002C773F" w:rsidRDefault="000755C9" w:rsidP="00954420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9" w:rsidRPr="002C773F" w:rsidRDefault="000755C9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-</w:t>
            </w:r>
          </w:p>
        </w:tc>
      </w:tr>
      <w:tr w:rsidR="000755C9" w:rsidRPr="002C773F" w:rsidTr="00EB12F0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 w:rsidP="008210B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9" w:rsidRPr="002C773F" w:rsidRDefault="000755C9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9" w:rsidRPr="002C773F" w:rsidRDefault="000755C9" w:rsidP="00954420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9" w:rsidRPr="002C773F" w:rsidRDefault="000755C9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-</w:t>
            </w:r>
          </w:p>
        </w:tc>
      </w:tr>
      <w:tr w:rsidR="000755C9" w:rsidRPr="002C773F" w:rsidTr="00EB12F0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 w:rsidP="008210B3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 w:rsidP="008210B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9" w:rsidRPr="002C773F" w:rsidRDefault="000755C9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9" w:rsidRPr="002C773F" w:rsidRDefault="000755C9" w:rsidP="00954420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 00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9" w:rsidRPr="002C773F" w:rsidRDefault="000755C9" w:rsidP="008210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C9" w:rsidRPr="002C773F" w:rsidRDefault="000755C9" w:rsidP="008210B3">
            <w:pPr>
              <w:jc w:val="center"/>
              <w:rPr>
                <w:color w:val="000000"/>
              </w:rPr>
            </w:pPr>
            <w:r w:rsidRPr="002C773F">
              <w:rPr>
                <w:color w:val="000000"/>
              </w:rPr>
              <w:t>-</w:t>
            </w:r>
          </w:p>
        </w:tc>
      </w:tr>
    </w:tbl>
    <w:p w:rsidR="006F5AF4" w:rsidRDefault="00D72165" w:rsidP="0046498D">
      <w:pPr>
        <w:tabs>
          <w:tab w:val="left" w:pos="900"/>
          <w:tab w:val="left" w:pos="1080"/>
        </w:tabs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98D">
        <w:rPr>
          <w:sz w:val="28"/>
          <w:szCs w:val="28"/>
        </w:rPr>
        <w:t xml:space="preserve">  </w:t>
      </w:r>
      <w:r w:rsidR="006F5AF4">
        <w:rPr>
          <w:sz w:val="28"/>
          <w:szCs w:val="28"/>
        </w:rPr>
        <w:t>»;</w:t>
      </w:r>
    </w:p>
    <w:p w:rsidR="006F5AF4" w:rsidRDefault="006F5AF4" w:rsidP="006F5AF4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FC7EBC">
          <w:pgSz w:w="16838" w:h="11906" w:orient="landscape"/>
          <w:pgMar w:top="993" w:right="1134" w:bottom="851" w:left="993" w:header="709" w:footer="709" w:gutter="0"/>
          <w:cols w:space="708"/>
          <w:docGrid w:linePitch="360"/>
        </w:sectPr>
      </w:pPr>
    </w:p>
    <w:p w:rsidR="006F5AF4" w:rsidRPr="00C467AC" w:rsidRDefault="006F5AF4" w:rsidP="00C467AC">
      <w:pPr>
        <w:pStyle w:val="af4"/>
        <w:numPr>
          <w:ilvl w:val="0"/>
          <w:numId w:val="37"/>
        </w:numPr>
        <w:tabs>
          <w:tab w:val="left" w:pos="-709"/>
        </w:tabs>
        <w:ind w:left="-709" w:right="284" w:firstLine="709"/>
        <w:jc w:val="both"/>
        <w:rPr>
          <w:sz w:val="28"/>
          <w:szCs w:val="28"/>
        </w:rPr>
      </w:pPr>
      <w:r w:rsidRPr="00C467AC">
        <w:rPr>
          <w:sz w:val="28"/>
          <w:szCs w:val="28"/>
        </w:rPr>
        <w:lastRenderedPageBreak/>
        <w:t xml:space="preserve">таблицу «Основные мероприятия Программы» Приложения 2 к </w:t>
      </w:r>
      <w:r w:rsidR="00902ADF" w:rsidRPr="00C467AC">
        <w:rPr>
          <w:sz w:val="28"/>
          <w:szCs w:val="28"/>
        </w:rPr>
        <w:t xml:space="preserve">  </w:t>
      </w:r>
      <w:r w:rsidRPr="00C467AC">
        <w:rPr>
          <w:sz w:val="28"/>
          <w:szCs w:val="28"/>
        </w:rPr>
        <w:t>Программе изложить в следующей редакции:</w:t>
      </w:r>
    </w:p>
    <w:p w:rsidR="006F5AF4" w:rsidRDefault="006F5AF4" w:rsidP="0046498D">
      <w:pPr>
        <w:tabs>
          <w:tab w:val="left" w:pos="0"/>
          <w:tab w:val="num" w:pos="1134"/>
        </w:tabs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2"/>
        <w:gridCol w:w="992"/>
        <w:gridCol w:w="1276"/>
        <w:gridCol w:w="1275"/>
        <w:gridCol w:w="1277"/>
      </w:tblGrid>
      <w:tr w:rsidR="00152E24" w:rsidRPr="00B17436" w:rsidTr="008210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№</w:t>
            </w:r>
          </w:p>
          <w:p w:rsidR="00152E24" w:rsidRPr="00B17436" w:rsidRDefault="00152E24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ind w:left="33" w:firstLine="1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 xml:space="preserve">Наименование </w:t>
            </w:r>
            <w:r>
              <w:rPr>
                <w:color w:val="000000" w:themeColor="text1"/>
              </w:rPr>
              <w:t xml:space="preserve">      </w:t>
            </w:r>
            <w:r w:rsidRPr="00B17436">
              <w:rPr>
                <w:color w:val="000000" w:themeColor="text1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Кол-во мест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jc w:val="both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Сумма средств по источникам финансирования (тыс. руб.)</w:t>
            </w:r>
          </w:p>
        </w:tc>
      </w:tr>
      <w:tr w:rsidR="00152E24" w:rsidRPr="00B17436" w:rsidTr="008210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Всего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b/>
                <w:bCs/>
                <w:color w:val="000000" w:themeColor="text1"/>
              </w:rPr>
              <w:t xml:space="preserve">2022 год </w:t>
            </w:r>
          </w:p>
        </w:tc>
      </w:tr>
      <w:tr w:rsidR="009C79E9" w:rsidRPr="00B17436" w:rsidTr="00394F29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  <w:r>
              <w:rPr>
                <w:bCs/>
                <w:color w:val="000000" w:themeColor="text1"/>
              </w:rPr>
              <w:t xml:space="preserve">, </w:t>
            </w:r>
            <w:r w:rsidRPr="001702A4">
              <w:rPr>
                <w:bCs/>
                <w:color w:val="000000" w:themeColor="text1"/>
              </w:rPr>
              <w:t>внутреннее художественное оформление ст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МКОУ Шелеховского района  «Большелугская средняя  школа № 8», блок № 1, п. Большой луг Шелех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Default="009C79E9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9" w:rsidRDefault="009C79E9" w:rsidP="00593DD8">
            <w:pPr>
              <w:jc w:val="center"/>
            </w:pPr>
          </w:p>
          <w:p w:rsidR="009C79E9" w:rsidRDefault="009C79E9" w:rsidP="00593DD8">
            <w:pPr>
              <w:jc w:val="center"/>
            </w:pPr>
          </w:p>
          <w:p w:rsidR="009C79E9" w:rsidRDefault="009C79E9" w:rsidP="00593DD8">
            <w:pPr>
              <w:jc w:val="center"/>
            </w:pPr>
          </w:p>
          <w:p w:rsidR="009C79E9" w:rsidRDefault="009C79E9" w:rsidP="00593DD8">
            <w:pPr>
              <w:jc w:val="center"/>
            </w:pPr>
          </w:p>
          <w:p w:rsidR="009C79E9" w:rsidRDefault="009C79E9" w:rsidP="00593DD8">
            <w:pPr>
              <w:jc w:val="center"/>
            </w:pPr>
          </w:p>
          <w:p w:rsidR="009C79E9" w:rsidRDefault="009C79E9" w:rsidP="00593DD8">
            <w:pPr>
              <w:jc w:val="center"/>
            </w:pPr>
          </w:p>
          <w:p w:rsidR="009C79E9" w:rsidRPr="002B1F3C" w:rsidRDefault="009C79E9" w:rsidP="00593DD8">
            <w:pPr>
              <w:jc w:val="center"/>
            </w:pPr>
            <w:r w:rsidRPr="002B1F3C"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  <w:r w:rsidRPr="009C79E9">
              <w:t>54 90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  <w:r w:rsidRPr="009C79E9">
              <w:t>265 403,7</w:t>
            </w:r>
          </w:p>
        </w:tc>
      </w:tr>
      <w:tr w:rsidR="009C79E9" w:rsidRPr="00B17436" w:rsidTr="00394F29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 xml:space="preserve">Школа, с. Баклаши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Default="009C79E9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9" w:rsidRDefault="009C79E9" w:rsidP="00593DD8">
            <w:pPr>
              <w:jc w:val="center"/>
            </w:pPr>
          </w:p>
          <w:p w:rsidR="009C79E9" w:rsidRPr="002B1F3C" w:rsidRDefault="009C79E9" w:rsidP="00593DD8">
            <w:pPr>
              <w:jc w:val="center"/>
            </w:pPr>
            <w:r w:rsidRPr="002B1F3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  <w:r w:rsidRPr="009C79E9">
              <w:t>12 65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9E9" w:rsidRPr="009C79E9" w:rsidRDefault="009C79E9" w:rsidP="00E67DDA">
            <w:pPr>
              <w:jc w:val="center"/>
            </w:pPr>
          </w:p>
          <w:p w:rsidR="009C79E9" w:rsidRPr="009C79E9" w:rsidRDefault="009C79E9" w:rsidP="00E67DDA">
            <w:pPr>
              <w:jc w:val="center"/>
            </w:pPr>
            <w:r w:rsidRPr="009C79E9">
              <w:t>12 650,6</w:t>
            </w:r>
          </w:p>
        </w:tc>
      </w:tr>
      <w:tr w:rsidR="009C79E9" w:rsidRPr="00B17436" w:rsidTr="00394F29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593DD8" w:rsidRDefault="009C79E9">
            <w:pPr>
              <w:rPr>
                <w:color w:val="000000"/>
              </w:rPr>
            </w:pPr>
            <w:r w:rsidRPr="00593DD8">
              <w:rPr>
                <w:color w:val="000000"/>
              </w:rPr>
              <w:t>Выполнение проектно-изыскательски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593DD8" w:rsidRDefault="009C79E9">
            <w:pPr>
              <w:rPr>
                <w:color w:val="000000"/>
              </w:rPr>
            </w:pPr>
            <w:r w:rsidRPr="00593DD8">
              <w:rPr>
                <w:color w:val="000000"/>
              </w:rPr>
              <w:t xml:space="preserve">Школа, д. Олха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Default="009C79E9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9" w:rsidRPr="002B1F3C" w:rsidRDefault="009C79E9" w:rsidP="00593DD8">
            <w:pPr>
              <w:jc w:val="center"/>
            </w:pPr>
            <w:r w:rsidRPr="002B1F3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9" w:rsidRPr="009C79E9" w:rsidRDefault="009C79E9" w:rsidP="00E67DDA">
            <w:pPr>
              <w:jc w:val="center"/>
            </w:pPr>
            <w:r w:rsidRPr="009C79E9">
              <w:t>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9E9" w:rsidRPr="009C79E9" w:rsidRDefault="009C79E9" w:rsidP="00E67DDA">
            <w:pPr>
              <w:jc w:val="center"/>
            </w:pPr>
            <w:r w:rsidRPr="009C79E9">
              <w:t>1 000,0</w:t>
            </w:r>
          </w:p>
        </w:tc>
      </w:tr>
      <w:tr w:rsidR="009C79E9" w:rsidRPr="00B17436" w:rsidTr="00394F29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9" w:rsidRPr="00B17436" w:rsidRDefault="009C79E9" w:rsidP="008210B3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2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jc w:val="center"/>
              <w:rPr>
                <w:b/>
                <w:color w:val="000000"/>
              </w:rPr>
            </w:pPr>
            <w:r w:rsidRPr="00B17436">
              <w:rPr>
                <w:b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9" w:rsidRPr="00593DD8" w:rsidRDefault="009C79E9" w:rsidP="00593DD8">
            <w:pPr>
              <w:jc w:val="center"/>
              <w:rPr>
                <w:b/>
              </w:rPr>
            </w:pPr>
            <w:r w:rsidRPr="00593DD8">
              <w:rPr>
                <w:b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9" w:rsidRPr="009C79E9" w:rsidRDefault="009C79E9" w:rsidP="00E67DDA">
            <w:pPr>
              <w:jc w:val="center"/>
              <w:rPr>
                <w:b/>
              </w:rPr>
            </w:pPr>
            <w:r w:rsidRPr="009C79E9">
              <w:rPr>
                <w:b/>
              </w:rPr>
              <w:t>68 56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9E9" w:rsidRPr="009C79E9" w:rsidRDefault="009C79E9" w:rsidP="00E67DDA">
            <w:pPr>
              <w:jc w:val="center"/>
              <w:rPr>
                <w:b/>
              </w:rPr>
            </w:pPr>
            <w:r w:rsidRPr="009C79E9">
              <w:rPr>
                <w:b/>
              </w:rPr>
              <w:t>279 054,3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023 год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jc w:val="both"/>
              <w:rPr>
                <w:color w:val="000000"/>
              </w:rPr>
            </w:pPr>
            <w:r w:rsidRPr="00B1743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МКОУ Шелеховского района  «СОШ в с.Бакл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27 1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7 191,0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jc w:val="both"/>
              <w:rPr>
                <w:color w:val="000000"/>
              </w:rPr>
            </w:pPr>
            <w:r w:rsidRPr="00B1743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Школа, д. Олха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1 4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31 435,9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3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58 62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58 626,9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024 год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МКОУ Шелеховского района  «СОШ в с.Бакл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75 16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75 167,1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Школа, д. Олха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1 4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31 435,9</w:t>
            </w:r>
          </w:p>
        </w:tc>
      </w:tr>
      <w:tr w:rsidR="00152E24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4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 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06 60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06 603,0</w:t>
            </w:r>
          </w:p>
        </w:tc>
      </w:tr>
      <w:tr w:rsidR="009C79E9" w:rsidRPr="00B17436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E9" w:rsidRPr="00B17436" w:rsidRDefault="009C79E9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 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B17436" w:rsidRDefault="009C79E9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9" w:rsidRPr="009C79E9" w:rsidRDefault="009C79E9" w:rsidP="00E67DDA">
            <w:pPr>
              <w:jc w:val="center"/>
              <w:rPr>
                <w:b/>
                <w:bCs/>
              </w:rPr>
            </w:pPr>
            <w:r w:rsidRPr="009C79E9">
              <w:rPr>
                <w:b/>
                <w:bCs/>
              </w:rPr>
              <w:t>233 79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9E9" w:rsidRPr="009C79E9" w:rsidRDefault="009C79E9" w:rsidP="00E67DDA">
            <w:pPr>
              <w:jc w:val="center"/>
              <w:rPr>
                <w:b/>
                <w:bCs/>
              </w:rPr>
            </w:pPr>
            <w:r w:rsidRPr="009C79E9">
              <w:rPr>
                <w:b/>
                <w:bCs/>
              </w:rPr>
              <w:t>444 284,2</w:t>
            </w:r>
          </w:p>
        </w:tc>
      </w:tr>
    </w:tbl>
    <w:p w:rsidR="006F5AF4" w:rsidRDefault="006F5AF4" w:rsidP="0046498D">
      <w:pPr>
        <w:tabs>
          <w:tab w:val="left" w:pos="0"/>
          <w:tab w:val="decimal" w:pos="1134"/>
        </w:tabs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649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».</w:t>
      </w:r>
    </w:p>
    <w:p w:rsidR="00790E42" w:rsidRDefault="009824CF" w:rsidP="009824CF">
      <w:pPr>
        <w:numPr>
          <w:ilvl w:val="0"/>
          <w:numId w:val="1"/>
        </w:numPr>
        <w:tabs>
          <w:tab w:val="left" w:pos="-709"/>
          <w:tab w:val="left" w:pos="284"/>
          <w:tab w:val="left" w:pos="567"/>
        </w:tabs>
        <w:ind w:left="-709" w:firstLine="709"/>
        <w:jc w:val="both"/>
        <w:rPr>
          <w:color w:val="000000" w:themeColor="text1"/>
          <w:sz w:val="28"/>
          <w:szCs w:val="28"/>
        </w:rPr>
      </w:pPr>
      <w:r w:rsidRPr="00593DD8">
        <w:rPr>
          <w:color w:val="000000" w:themeColor="text1"/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</w:t>
      </w:r>
      <w:r w:rsidR="00902ADF" w:rsidRPr="00593DD8">
        <w:rPr>
          <w:color w:val="000000" w:themeColor="text1"/>
          <w:sz w:val="28"/>
          <w:szCs w:val="28"/>
        </w:rPr>
        <w:t xml:space="preserve">   </w:t>
      </w:r>
      <w:r w:rsidRPr="00593DD8">
        <w:rPr>
          <w:color w:val="000000" w:themeColor="text1"/>
          <w:sz w:val="28"/>
          <w:szCs w:val="28"/>
        </w:rPr>
        <w:t>сети «Интернет».</w:t>
      </w:r>
    </w:p>
    <w:p w:rsidR="00593DD8" w:rsidRPr="00593DD8" w:rsidRDefault="00593DD8" w:rsidP="00593DD8">
      <w:pPr>
        <w:tabs>
          <w:tab w:val="left" w:pos="-709"/>
          <w:tab w:val="left" w:pos="284"/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824CF" w:rsidRPr="008F700F" w:rsidRDefault="0006188D" w:rsidP="002D5C22">
      <w:pPr>
        <w:ind w:left="-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9824CF" w:rsidRPr="008F700F">
        <w:rPr>
          <w:color w:val="000000" w:themeColor="text1"/>
          <w:sz w:val="28"/>
          <w:szCs w:val="28"/>
        </w:rPr>
        <w:t>эр Шелеховского</w:t>
      </w:r>
    </w:p>
    <w:p w:rsidR="00C625F1" w:rsidRPr="002B31CC" w:rsidRDefault="009824CF" w:rsidP="00FC7EBC">
      <w:pPr>
        <w:ind w:left="-709"/>
        <w:rPr>
          <w:color w:val="000000" w:themeColor="text1"/>
          <w:sz w:val="28"/>
          <w:szCs w:val="28"/>
        </w:rPr>
      </w:pPr>
      <w:r w:rsidRPr="008F700F">
        <w:rPr>
          <w:color w:val="000000" w:themeColor="text1"/>
          <w:sz w:val="28"/>
          <w:szCs w:val="28"/>
        </w:rPr>
        <w:t>муниципального района</w:t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="00E1241E">
        <w:rPr>
          <w:color w:val="000000" w:themeColor="text1"/>
          <w:sz w:val="28"/>
          <w:szCs w:val="28"/>
        </w:rPr>
        <w:t xml:space="preserve">                               </w:t>
      </w:r>
      <w:r w:rsidRPr="008F700F">
        <w:rPr>
          <w:color w:val="000000" w:themeColor="text1"/>
          <w:sz w:val="28"/>
          <w:szCs w:val="28"/>
        </w:rPr>
        <w:tab/>
      </w:r>
      <w:r w:rsidR="0006188D">
        <w:rPr>
          <w:color w:val="000000" w:themeColor="text1"/>
          <w:sz w:val="28"/>
          <w:szCs w:val="28"/>
        </w:rPr>
        <w:t>М.Н. Модин</w:t>
      </w:r>
      <w:r w:rsidR="00A14352">
        <w:rPr>
          <w:color w:val="000000" w:themeColor="text1"/>
          <w:sz w:val="28"/>
          <w:szCs w:val="28"/>
        </w:rPr>
        <w:t xml:space="preserve"> </w:t>
      </w:r>
      <w:r w:rsidR="002B31CC">
        <w:rPr>
          <w:color w:val="000000" w:themeColor="text1"/>
          <w:sz w:val="28"/>
          <w:szCs w:val="28"/>
        </w:rPr>
        <w:t xml:space="preserve"> </w:t>
      </w:r>
    </w:p>
    <w:sectPr w:rsidR="00C625F1" w:rsidRPr="002B31CC" w:rsidSect="00593DD8">
      <w:pgSz w:w="11906" w:h="16838"/>
      <w:pgMar w:top="426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12" w:rsidRDefault="00F51C12">
      <w:r>
        <w:separator/>
      </w:r>
    </w:p>
  </w:endnote>
  <w:endnote w:type="continuationSeparator" w:id="0">
    <w:p w:rsidR="00F51C12" w:rsidRDefault="00F5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12" w:rsidRDefault="00F51C12">
      <w:r>
        <w:separator/>
      </w:r>
    </w:p>
  </w:footnote>
  <w:footnote w:type="continuationSeparator" w:id="0">
    <w:p w:rsidR="00F51C12" w:rsidRDefault="00F5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21"/>
  </w:num>
  <w:num w:numId="5">
    <w:abstractNumId w:val="29"/>
  </w:num>
  <w:num w:numId="6">
    <w:abstractNumId w:val="17"/>
  </w:num>
  <w:num w:numId="7">
    <w:abstractNumId w:val="6"/>
  </w:num>
  <w:num w:numId="8">
    <w:abstractNumId w:val="9"/>
  </w:num>
  <w:num w:numId="9">
    <w:abstractNumId w:val="10"/>
  </w:num>
  <w:num w:numId="10">
    <w:abstractNumId w:val="16"/>
  </w:num>
  <w:num w:numId="11">
    <w:abstractNumId w:val="37"/>
  </w:num>
  <w:num w:numId="12">
    <w:abstractNumId w:val="11"/>
  </w:num>
  <w:num w:numId="13">
    <w:abstractNumId w:val="25"/>
  </w:num>
  <w:num w:numId="14">
    <w:abstractNumId w:val="22"/>
  </w:num>
  <w:num w:numId="15">
    <w:abstractNumId w:val="13"/>
  </w:num>
  <w:num w:numId="16">
    <w:abstractNumId w:val="33"/>
  </w:num>
  <w:num w:numId="17">
    <w:abstractNumId w:val="8"/>
  </w:num>
  <w:num w:numId="18">
    <w:abstractNumId w:val="40"/>
  </w:num>
  <w:num w:numId="19">
    <w:abstractNumId w:val="35"/>
  </w:num>
  <w:num w:numId="20">
    <w:abstractNumId w:val="2"/>
  </w:num>
  <w:num w:numId="21">
    <w:abstractNumId w:val="1"/>
  </w:num>
  <w:num w:numId="22">
    <w:abstractNumId w:val="26"/>
  </w:num>
  <w:num w:numId="23">
    <w:abstractNumId w:val="3"/>
  </w:num>
  <w:num w:numId="24">
    <w:abstractNumId w:val="5"/>
  </w:num>
  <w:num w:numId="25">
    <w:abstractNumId w:val="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4"/>
  </w:num>
  <w:num w:numId="31">
    <w:abstractNumId w:val="30"/>
  </w:num>
  <w:num w:numId="32">
    <w:abstractNumId w:val="31"/>
  </w:num>
  <w:num w:numId="33">
    <w:abstractNumId w:val="36"/>
  </w:num>
  <w:num w:numId="34">
    <w:abstractNumId w:val="23"/>
  </w:num>
  <w:num w:numId="35">
    <w:abstractNumId w:val="38"/>
  </w:num>
  <w:num w:numId="36">
    <w:abstractNumId w:val="15"/>
  </w:num>
  <w:num w:numId="37">
    <w:abstractNumId w:val="18"/>
  </w:num>
  <w:num w:numId="38">
    <w:abstractNumId w:val="39"/>
  </w:num>
  <w:num w:numId="39">
    <w:abstractNumId w:val="12"/>
  </w:num>
  <w:num w:numId="40">
    <w:abstractNumId w:val="20"/>
  </w:num>
  <w:num w:numId="41">
    <w:abstractNumId w:val="19"/>
  </w:num>
  <w:num w:numId="42">
    <w:abstractNumId w:val="27"/>
  </w:num>
  <w:num w:numId="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526"/>
    <w:rsid w:val="00037875"/>
    <w:rsid w:val="00041408"/>
    <w:rsid w:val="00041F4A"/>
    <w:rsid w:val="000540FF"/>
    <w:rsid w:val="000575FD"/>
    <w:rsid w:val="0006085E"/>
    <w:rsid w:val="00060F85"/>
    <w:rsid w:val="0006188D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95085"/>
    <w:rsid w:val="00096EB8"/>
    <w:rsid w:val="000A22B7"/>
    <w:rsid w:val="000A556D"/>
    <w:rsid w:val="000A706F"/>
    <w:rsid w:val="000A7A80"/>
    <w:rsid w:val="000A7CAD"/>
    <w:rsid w:val="000B46E4"/>
    <w:rsid w:val="000C1282"/>
    <w:rsid w:val="000C2405"/>
    <w:rsid w:val="000C3660"/>
    <w:rsid w:val="000C5AED"/>
    <w:rsid w:val="000D2A40"/>
    <w:rsid w:val="000D42A6"/>
    <w:rsid w:val="000D50ED"/>
    <w:rsid w:val="000D5E23"/>
    <w:rsid w:val="000D7535"/>
    <w:rsid w:val="000E1055"/>
    <w:rsid w:val="000E2A3E"/>
    <w:rsid w:val="000E6EE9"/>
    <w:rsid w:val="000E74DC"/>
    <w:rsid w:val="000F10C4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B4"/>
    <w:rsid w:val="001A11ED"/>
    <w:rsid w:val="001A2DD0"/>
    <w:rsid w:val="001A4208"/>
    <w:rsid w:val="001C02B5"/>
    <w:rsid w:val="001C2110"/>
    <w:rsid w:val="001C3678"/>
    <w:rsid w:val="001C6343"/>
    <w:rsid w:val="001D0EF1"/>
    <w:rsid w:val="001D3C49"/>
    <w:rsid w:val="001D5EA0"/>
    <w:rsid w:val="001E3EBB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72075"/>
    <w:rsid w:val="00272123"/>
    <w:rsid w:val="0027232F"/>
    <w:rsid w:val="002762DB"/>
    <w:rsid w:val="00276C89"/>
    <w:rsid w:val="00280F8F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7C0B"/>
    <w:rsid w:val="00307E6E"/>
    <w:rsid w:val="003177EA"/>
    <w:rsid w:val="003332A2"/>
    <w:rsid w:val="0033347B"/>
    <w:rsid w:val="00340577"/>
    <w:rsid w:val="003415BB"/>
    <w:rsid w:val="003539F7"/>
    <w:rsid w:val="00356520"/>
    <w:rsid w:val="00360AB6"/>
    <w:rsid w:val="00361B88"/>
    <w:rsid w:val="00362108"/>
    <w:rsid w:val="00362284"/>
    <w:rsid w:val="0036570B"/>
    <w:rsid w:val="00365F36"/>
    <w:rsid w:val="00376794"/>
    <w:rsid w:val="003850C6"/>
    <w:rsid w:val="00385796"/>
    <w:rsid w:val="00391A1E"/>
    <w:rsid w:val="00394491"/>
    <w:rsid w:val="00396AE6"/>
    <w:rsid w:val="003A7A3F"/>
    <w:rsid w:val="003B729A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E15A4"/>
    <w:rsid w:val="003E5802"/>
    <w:rsid w:val="003E73B0"/>
    <w:rsid w:val="003F1619"/>
    <w:rsid w:val="003F1815"/>
    <w:rsid w:val="003F1E02"/>
    <w:rsid w:val="003F27AC"/>
    <w:rsid w:val="003F6D85"/>
    <w:rsid w:val="003F6FEA"/>
    <w:rsid w:val="0040222D"/>
    <w:rsid w:val="00411342"/>
    <w:rsid w:val="004132E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EAA"/>
    <w:rsid w:val="00442E78"/>
    <w:rsid w:val="00444BA1"/>
    <w:rsid w:val="00445E4B"/>
    <w:rsid w:val="00451FC0"/>
    <w:rsid w:val="00453099"/>
    <w:rsid w:val="00453F44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7765"/>
    <w:rsid w:val="004B08A3"/>
    <w:rsid w:val="004B3D22"/>
    <w:rsid w:val="004B4025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5013EE"/>
    <w:rsid w:val="00503C0F"/>
    <w:rsid w:val="0051177A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D84"/>
    <w:rsid w:val="00587203"/>
    <w:rsid w:val="005901D7"/>
    <w:rsid w:val="0059073C"/>
    <w:rsid w:val="00593DD8"/>
    <w:rsid w:val="00593FAE"/>
    <w:rsid w:val="005948F4"/>
    <w:rsid w:val="0059682C"/>
    <w:rsid w:val="005B1FF8"/>
    <w:rsid w:val="005B397A"/>
    <w:rsid w:val="005B5B1C"/>
    <w:rsid w:val="005B6548"/>
    <w:rsid w:val="005C0E14"/>
    <w:rsid w:val="005D0C67"/>
    <w:rsid w:val="005E304B"/>
    <w:rsid w:val="005E4C8F"/>
    <w:rsid w:val="006026E6"/>
    <w:rsid w:val="00605453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77FB"/>
    <w:rsid w:val="00691937"/>
    <w:rsid w:val="00693CCD"/>
    <w:rsid w:val="006A230E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58CD"/>
    <w:rsid w:val="006E1161"/>
    <w:rsid w:val="006E19ED"/>
    <w:rsid w:val="006E2240"/>
    <w:rsid w:val="006E24BA"/>
    <w:rsid w:val="006E6219"/>
    <w:rsid w:val="006E6694"/>
    <w:rsid w:val="006E7E58"/>
    <w:rsid w:val="006F0204"/>
    <w:rsid w:val="006F4827"/>
    <w:rsid w:val="006F5AF4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3FCC"/>
    <w:rsid w:val="00725B10"/>
    <w:rsid w:val="007320B4"/>
    <w:rsid w:val="00732E1D"/>
    <w:rsid w:val="00743B64"/>
    <w:rsid w:val="00744AC9"/>
    <w:rsid w:val="0075571D"/>
    <w:rsid w:val="007614D1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2B36"/>
    <w:rsid w:val="007C3839"/>
    <w:rsid w:val="007D0EDB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F415D"/>
    <w:rsid w:val="008F700F"/>
    <w:rsid w:val="00902ADF"/>
    <w:rsid w:val="00907D44"/>
    <w:rsid w:val="00915744"/>
    <w:rsid w:val="00926E40"/>
    <w:rsid w:val="00935D34"/>
    <w:rsid w:val="00935F21"/>
    <w:rsid w:val="00940266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18B0"/>
    <w:rsid w:val="009C22F3"/>
    <w:rsid w:val="009C3B65"/>
    <w:rsid w:val="009C79E9"/>
    <w:rsid w:val="009D1E7C"/>
    <w:rsid w:val="009D3E72"/>
    <w:rsid w:val="009D44D8"/>
    <w:rsid w:val="009D639A"/>
    <w:rsid w:val="009E26C5"/>
    <w:rsid w:val="009F392C"/>
    <w:rsid w:val="009F49DB"/>
    <w:rsid w:val="009F712A"/>
    <w:rsid w:val="00A01424"/>
    <w:rsid w:val="00A046BB"/>
    <w:rsid w:val="00A1265B"/>
    <w:rsid w:val="00A14352"/>
    <w:rsid w:val="00A1447E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B04F3C"/>
    <w:rsid w:val="00B05CA2"/>
    <w:rsid w:val="00B0717E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A3536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12FFA"/>
    <w:rsid w:val="00C17EAB"/>
    <w:rsid w:val="00C23201"/>
    <w:rsid w:val="00C23F80"/>
    <w:rsid w:val="00C304C3"/>
    <w:rsid w:val="00C3109E"/>
    <w:rsid w:val="00C33EF7"/>
    <w:rsid w:val="00C34580"/>
    <w:rsid w:val="00C36D8D"/>
    <w:rsid w:val="00C36F99"/>
    <w:rsid w:val="00C40A53"/>
    <w:rsid w:val="00C448FA"/>
    <w:rsid w:val="00C467AC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514"/>
    <w:rsid w:val="00CD16F7"/>
    <w:rsid w:val="00CD4159"/>
    <w:rsid w:val="00CD6B41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52DF3"/>
    <w:rsid w:val="00D5547D"/>
    <w:rsid w:val="00D63ED3"/>
    <w:rsid w:val="00D63EFC"/>
    <w:rsid w:val="00D71F6B"/>
    <w:rsid w:val="00D72003"/>
    <w:rsid w:val="00D72165"/>
    <w:rsid w:val="00D73A1B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6E92"/>
    <w:rsid w:val="00E67ADE"/>
    <w:rsid w:val="00E74906"/>
    <w:rsid w:val="00E85942"/>
    <w:rsid w:val="00E87AC1"/>
    <w:rsid w:val="00E918A8"/>
    <w:rsid w:val="00E938D4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F184F"/>
    <w:rsid w:val="00EF4162"/>
    <w:rsid w:val="00EF5D8F"/>
    <w:rsid w:val="00EF79BB"/>
    <w:rsid w:val="00EF7D52"/>
    <w:rsid w:val="00F04BB6"/>
    <w:rsid w:val="00F127BD"/>
    <w:rsid w:val="00F160AD"/>
    <w:rsid w:val="00F16924"/>
    <w:rsid w:val="00F170E3"/>
    <w:rsid w:val="00F2040F"/>
    <w:rsid w:val="00F236EC"/>
    <w:rsid w:val="00F44276"/>
    <w:rsid w:val="00F45C84"/>
    <w:rsid w:val="00F45ECB"/>
    <w:rsid w:val="00F5032E"/>
    <w:rsid w:val="00F51C12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701442"/>
  <w15:docId w15:val="{BA05BD9C-AC89-4FE2-820C-6B33A50A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веб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9939-6497-41F4-A27A-B7B9DF3F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2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181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2-04-12T06:45:00Z</cp:lastPrinted>
  <dcterms:created xsi:type="dcterms:W3CDTF">2022-04-29T01:13:00Z</dcterms:created>
  <dcterms:modified xsi:type="dcterms:W3CDTF">2022-04-29T01:13:00Z</dcterms:modified>
</cp:coreProperties>
</file>